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424C" w14:textId="77777777" w:rsidR="00F57AC5" w:rsidRDefault="00F57AC5">
      <w:pPr>
        <w:rPr>
          <w:b/>
          <w:bCs/>
          <w:sz w:val="32"/>
          <w:szCs w:val="32"/>
        </w:rPr>
      </w:pPr>
    </w:p>
    <w:p w14:paraId="0C711F23" w14:textId="77777777" w:rsidR="00400758" w:rsidRDefault="00400758">
      <w:pPr>
        <w:rPr>
          <w:b/>
          <w:bCs/>
          <w:sz w:val="32"/>
          <w:szCs w:val="32"/>
        </w:rPr>
      </w:pPr>
    </w:p>
    <w:p w14:paraId="76F156A0" w14:textId="7F521EB6" w:rsidR="00740157" w:rsidRDefault="007401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er</w:t>
      </w:r>
      <w:r w:rsidR="002812A9">
        <w:rPr>
          <w:b/>
          <w:bCs/>
          <w:sz w:val="32"/>
          <w:szCs w:val="32"/>
        </w:rPr>
        <w:t>/Speaker</w:t>
      </w:r>
    </w:p>
    <w:p w14:paraId="4405CD86" w14:textId="77777777" w:rsidR="00740157" w:rsidRPr="003E529C" w:rsidRDefault="00740157" w:rsidP="00740157">
      <w:pPr>
        <w:rPr>
          <w:b/>
          <w:bCs/>
        </w:rPr>
      </w:pPr>
      <w:proofErr w:type="spellStart"/>
      <w:r w:rsidRPr="006F7853">
        <w:rPr>
          <w:b/>
          <w:bCs/>
        </w:rPr>
        <w:t>LinkedIn</w:t>
      </w:r>
      <w:proofErr w:type="spellEnd"/>
      <w:r w:rsidRPr="006F7853">
        <w:rPr>
          <w:b/>
          <w:bCs/>
        </w:rPr>
        <w:t xml:space="preserve"> Sample Post</w:t>
      </w:r>
    </w:p>
    <w:p w14:paraId="2DAA796E" w14:textId="40D8E287" w:rsidR="00740157" w:rsidRDefault="00740157" w:rsidP="00740157">
      <w:r w:rsidRPr="001F7809">
        <w:t>#CEATI</w:t>
      </w:r>
      <w:r w:rsidR="004B7ED8">
        <w:t>transmission</w:t>
      </w:r>
      <w:r>
        <w:t xml:space="preserve"> I am looking forward to present</w:t>
      </w:r>
      <w:r w:rsidR="002812A9">
        <w:t>ing</w:t>
      </w:r>
      <w:r>
        <w:t xml:space="preserve"> at </w:t>
      </w:r>
      <w:proofErr w:type="spellStart"/>
      <w:r>
        <w:t>CEATI’s</w:t>
      </w:r>
      <w:proofErr w:type="spellEnd"/>
      <w:r>
        <w:t xml:space="preserve"> </w:t>
      </w:r>
      <w:r w:rsidR="008A342A">
        <w:t>Transmission</w:t>
      </w:r>
      <w:r w:rsidR="008A342A">
        <w:t xml:space="preserve"> </w:t>
      </w:r>
      <w:r>
        <w:t>Conference 2022</w:t>
      </w:r>
      <w:r w:rsidR="00400758">
        <w:t xml:space="preserve"> on [INSERT PRESENTATION TITLE]</w:t>
      </w:r>
      <w:r w:rsidR="008D408C">
        <w:t>.</w:t>
      </w:r>
      <w:r w:rsidRPr="001F7809">
        <w:t xml:space="preserve"> Hope to see you this fall in</w:t>
      </w:r>
      <w:r w:rsidR="00EC3FEE">
        <w:t xml:space="preserve"> </w:t>
      </w:r>
      <w:r w:rsidR="008A342A">
        <w:t>Atlanta</w:t>
      </w:r>
      <w:r w:rsidRPr="001F7809">
        <w:t xml:space="preserve">, </w:t>
      </w:r>
      <w:r w:rsidR="008A342A">
        <w:t>GA</w:t>
      </w:r>
      <w:r w:rsidRPr="001F7809">
        <w:t xml:space="preserve">. </w:t>
      </w:r>
    </w:p>
    <w:p w14:paraId="00012C15" w14:textId="77777777" w:rsidR="00740157" w:rsidRDefault="00740157" w:rsidP="00740157">
      <w:pPr>
        <w:rPr>
          <w:b/>
          <w:bCs/>
        </w:rPr>
      </w:pPr>
    </w:p>
    <w:p w14:paraId="4804E12B" w14:textId="77777777" w:rsidR="00740157" w:rsidRPr="003E529C" w:rsidRDefault="00740157" w:rsidP="00740157">
      <w:pPr>
        <w:rPr>
          <w:b/>
          <w:bCs/>
        </w:rPr>
      </w:pPr>
      <w:r w:rsidRPr="001B3ACB">
        <w:rPr>
          <w:b/>
          <w:bCs/>
        </w:rPr>
        <w:t>Twitter Sample Post</w:t>
      </w:r>
    </w:p>
    <w:p w14:paraId="7E3F09A8" w14:textId="77777777" w:rsidR="00740157" w:rsidRPr="0057376F" w:rsidRDefault="00740157" w:rsidP="00740157">
      <w:pPr>
        <w:rPr>
          <w:i/>
          <w:iCs/>
        </w:rPr>
      </w:pPr>
      <w:r w:rsidRPr="0057376F">
        <w:rPr>
          <w:i/>
          <w:iCs/>
        </w:rPr>
        <w:t>Example 1</w:t>
      </w:r>
    </w:p>
    <w:p w14:paraId="53627455" w14:textId="66077E68" w:rsidR="00740157" w:rsidRDefault="008D408C" w:rsidP="00740157">
      <w:r w:rsidRPr="00AA42E1">
        <w:t>#CEATI</w:t>
      </w:r>
      <w:r w:rsidR="009E2571">
        <w:t>transmission</w:t>
      </w:r>
      <w:r>
        <w:t xml:space="preserve"> I will be a speaker at </w:t>
      </w:r>
      <w:r w:rsidRPr="00A94257">
        <w:t>@MyCEATI</w:t>
      </w:r>
      <w:r>
        <w:t xml:space="preserve"> </w:t>
      </w:r>
      <w:r w:rsidR="009E2571">
        <w:t>Transmission</w:t>
      </w:r>
      <w:r w:rsidR="009E2571">
        <w:t xml:space="preserve"> </w:t>
      </w:r>
      <w:r>
        <w:t>Conference 2022</w:t>
      </w:r>
      <w:r w:rsidR="00740157">
        <w:t xml:space="preserve">! </w:t>
      </w:r>
      <w:r w:rsidRPr="001F7809">
        <w:t xml:space="preserve">Hope to see you this fall in </w:t>
      </w:r>
      <w:r w:rsidR="009E2571">
        <w:t>Atlanta</w:t>
      </w:r>
      <w:r w:rsidRPr="001F7809">
        <w:t xml:space="preserve">, </w:t>
      </w:r>
      <w:r w:rsidR="009E2571">
        <w:t>GA</w:t>
      </w:r>
      <w:r>
        <w:t xml:space="preserve"> on </w:t>
      </w:r>
      <w:r w:rsidR="009E2571">
        <w:t>N</w:t>
      </w:r>
      <w:r w:rsidR="00EF6958">
        <w:t>ovember</w:t>
      </w:r>
      <w:r w:rsidR="00740157">
        <w:t xml:space="preserve"> </w:t>
      </w:r>
      <w:r w:rsidR="00EF6958">
        <w:t>15-16</w:t>
      </w:r>
      <w:r w:rsidR="00740157">
        <w:t xml:space="preserve">, 2022 </w:t>
      </w:r>
    </w:p>
    <w:p w14:paraId="0315B5ED" w14:textId="77777777" w:rsidR="00740157" w:rsidRPr="0057376F" w:rsidRDefault="00740157" w:rsidP="00740157">
      <w:pPr>
        <w:rPr>
          <w:i/>
          <w:iCs/>
        </w:rPr>
      </w:pPr>
      <w:r>
        <w:t xml:space="preserve"> </w:t>
      </w:r>
      <w:r w:rsidRPr="0057376F">
        <w:rPr>
          <w:i/>
          <w:iCs/>
        </w:rPr>
        <w:t xml:space="preserve">Example 2 </w:t>
      </w:r>
    </w:p>
    <w:p w14:paraId="174CD556" w14:textId="085BB57D" w:rsidR="004B771C" w:rsidRDefault="00740157" w:rsidP="00EC3FEE">
      <w:r w:rsidRPr="00AA42E1">
        <w:t>#CEATI</w:t>
      </w:r>
      <w:r w:rsidR="00EF6958">
        <w:t>transmission</w:t>
      </w:r>
      <w:r>
        <w:t xml:space="preserve"> is almost here! </w:t>
      </w:r>
      <w:r w:rsidR="002812A9">
        <w:t xml:space="preserve">I am looking forward to speaking at </w:t>
      </w:r>
      <w:proofErr w:type="spellStart"/>
      <w:r w:rsidR="002812A9">
        <w:t>CEATI’s</w:t>
      </w:r>
      <w:proofErr w:type="spellEnd"/>
      <w:r w:rsidR="002812A9">
        <w:t xml:space="preserve"> </w:t>
      </w:r>
      <w:r w:rsidR="00EC3FEE">
        <w:t>Transmission</w:t>
      </w:r>
      <w:r w:rsidR="00E160AC">
        <w:t xml:space="preserve"> </w:t>
      </w:r>
      <w:r w:rsidR="002812A9">
        <w:t>Conference 2022</w:t>
      </w:r>
      <w:r>
        <w:t xml:space="preserve">. See you soon </w:t>
      </w:r>
      <w:r w:rsidRPr="00F8648D">
        <w:t>@MyCEATI</w:t>
      </w:r>
      <w:r>
        <w:t>! Learn more</w:t>
      </w:r>
      <w:r w:rsidR="004F5168">
        <w:t xml:space="preserve"> at</w:t>
      </w:r>
      <w:r>
        <w:t xml:space="preserve"> </w:t>
      </w:r>
      <w:hyperlink r:id="rId7" w:history="1">
        <w:r w:rsidR="004B771C" w:rsidRPr="00F82C07">
          <w:rPr>
            <w:rStyle w:val="Hyperlink"/>
          </w:rPr>
          <w:t>https://www.ceati.com/event/transmission-conference</w:t>
        </w:r>
      </w:hyperlink>
    </w:p>
    <w:p w14:paraId="5771CE57" w14:textId="1C0D36E0" w:rsidR="00740157" w:rsidRPr="00740157" w:rsidRDefault="00740157" w:rsidP="00BA3256"/>
    <w:sectPr w:rsidR="00740157" w:rsidRPr="00740157" w:rsidSect="0057376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A961" w14:textId="77777777" w:rsidR="00CB7049" w:rsidRDefault="00CB7049" w:rsidP="00F57AC5">
      <w:pPr>
        <w:spacing w:after="0" w:line="240" w:lineRule="auto"/>
      </w:pPr>
      <w:r>
        <w:separator/>
      </w:r>
    </w:p>
  </w:endnote>
  <w:endnote w:type="continuationSeparator" w:id="0">
    <w:p w14:paraId="69642B3A" w14:textId="77777777" w:rsidR="00CB7049" w:rsidRDefault="00CB7049" w:rsidP="00F5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B106" w14:textId="77777777" w:rsidR="00CB7049" w:rsidRDefault="00CB7049" w:rsidP="00F57AC5">
      <w:pPr>
        <w:spacing w:after="0" w:line="240" w:lineRule="auto"/>
      </w:pPr>
      <w:r>
        <w:separator/>
      </w:r>
    </w:p>
  </w:footnote>
  <w:footnote w:type="continuationSeparator" w:id="0">
    <w:p w14:paraId="10DE9E85" w14:textId="77777777" w:rsidR="00CB7049" w:rsidRDefault="00CB7049" w:rsidP="00F5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698E" w14:textId="1B191583" w:rsidR="00F57AC5" w:rsidRPr="00F57AC5" w:rsidRDefault="00F57AC5" w:rsidP="00400758">
    <w:pPr>
      <w:pStyle w:val="Header"/>
      <w:jc w:val="right"/>
    </w:pPr>
    <w:r>
      <w:rPr>
        <w:noProof/>
      </w:rPr>
      <w:drawing>
        <wp:inline distT="0" distB="0" distL="0" distR="0" wp14:anchorId="2C5B13E3" wp14:editId="715259F6">
          <wp:extent cx="1722120" cy="470824"/>
          <wp:effectExtent l="0" t="0" r="0" b="5715"/>
          <wp:docPr id="2" name="Picture 2" descr="A picture containing text, clock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ock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874" cy="478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E9"/>
    <w:rsid w:val="00046AB6"/>
    <w:rsid w:val="00063D44"/>
    <w:rsid w:val="000B2E0A"/>
    <w:rsid w:val="001467CC"/>
    <w:rsid w:val="00146D7A"/>
    <w:rsid w:val="00175F28"/>
    <w:rsid w:val="001B3ACB"/>
    <w:rsid w:val="001F7809"/>
    <w:rsid w:val="002812A9"/>
    <w:rsid w:val="002D589E"/>
    <w:rsid w:val="003506E9"/>
    <w:rsid w:val="003650A7"/>
    <w:rsid w:val="003676E4"/>
    <w:rsid w:val="003E529C"/>
    <w:rsid w:val="00400758"/>
    <w:rsid w:val="004B771C"/>
    <w:rsid w:val="004B7ED8"/>
    <w:rsid w:val="004C313F"/>
    <w:rsid w:val="004F5168"/>
    <w:rsid w:val="00505025"/>
    <w:rsid w:val="0057376F"/>
    <w:rsid w:val="00576571"/>
    <w:rsid w:val="00584D9E"/>
    <w:rsid w:val="005B3906"/>
    <w:rsid w:val="005B56C7"/>
    <w:rsid w:val="005D060A"/>
    <w:rsid w:val="00622701"/>
    <w:rsid w:val="006875CB"/>
    <w:rsid w:val="006F7853"/>
    <w:rsid w:val="00740157"/>
    <w:rsid w:val="007A49AD"/>
    <w:rsid w:val="00810B38"/>
    <w:rsid w:val="00817536"/>
    <w:rsid w:val="0084105B"/>
    <w:rsid w:val="008A342A"/>
    <w:rsid w:val="008B1F36"/>
    <w:rsid w:val="008B7229"/>
    <w:rsid w:val="008D408C"/>
    <w:rsid w:val="009E2571"/>
    <w:rsid w:val="00A94257"/>
    <w:rsid w:val="00AA42E1"/>
    <w:rsid w:val="00B317C8"/>
    <w:rsid w:val="00B47E17"/>
    <w:rsid w:val="00BA3256"/>
    <w:rsid w:val="00BA3986"/>
    <w:rsid w:val="00BC0F9E"/>
    <w:rsid w:val="00C0229E"/>
    <w:rsid w:val="00C72D5E"/>
    <w:rsid w:val="00CB7049"/>
    <w:rsid w:val="00D32582"/>
    <w:rsid w:val="00D62897"/>
    <w:rsid w:val="00E160AC"/>
    <w:rsid w:val="00EB0EF6"/>
    <w:rsid w:val="00EC3FEE"/>
    <w:rsid w:val="00EF6958"/>
    <w:rsid w:val="00F57AC5"/>
    <w:rsid w:val="00F639A2"/>
    <w:rsid w:val="00F8648D"/>
    <w:rsid w:val="00FA7564"/>
    <w:rsid w:val="00FE3BD7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BB9F9"/>
  <w15:chartTrackingRefBased/>
  <w15:docId w15:val="{F7DB1CC9-E2B3-4FFF-93AE-F53BBE15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8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8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C5"/>
  </w:style>
  <w:style w:type="paragraph" w:styleId="Footer">
    <w:name w:val="footer"/>
    <w:basedOn w:val="Normal"/>
    <w:link w:val="FooterChar"/>
    <w:uiPriority w:val="99"/>
    <w:unhideWhenUsed/>
    <w:rsid w:val="00F5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C5"/>
  </w:style>
  <w:style w:type="paragraph" w:styleId="Revision">
    <w:name w:val="Revision"/>
    <w:hidden/>
    <w:uiPriority w:val="99"/>
    <w:semiHidden/>
    <w:rsid w:val="00400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598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2331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353318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487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362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24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702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50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3675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43895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73949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621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556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345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eati.com/event/transmission-confere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C495-D5F9-466C-A191-383A0B18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Thomas</dc:creator>
  <cp:keywords/>
  <dc:description/>
  <cp:lastModifiedBy>Jackson Thomas</cp:lastModifiedBy>
  <cp:revision>16</cp:revision>
  <dcterms:created xsi:type="dcterms:W3CDTF">2022-08-31T16:35:00Z</dcterms:created>
  <dcterms:modified xsi:type="dcterms:W3CDTF">2022-09-23T19:17:00Z</dcterms:modified>
</cp:coreProperties>
</file>